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1B24" w14:textId="77777777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76C28555" wp14:editId="1F82023F">
            <wp:simplePos x="0" y="0"/>
            <wp:positionH relativeFrom="margin">
              <wp:posOffset>1969331</wp:posOffset>
            </wp:positionH>
            <wp:positionV relativeFrom="paragraph">
              <wp:posOffset>8792</wp:posOffset>
            </wp:positionV>
            <wp:extent cx="4801870" cy="993140"/>
            <wp:effectExtent l="0" t="0" r="0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9931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21FFA" w14:textId="77777777" w:rsidR="004B421B" w:rsidRDefault="004B421B"/>
    <w:p w14:paraId="493182E0" w14:textId="77777777" w:rsidR="004B421B" w:rsidRDefault="00E33566">
      <w:r>
        <w:t xml:space="preserve"> </w:t>
      </w:r>
    </w:p>
    <w:p w14:paraId="0B76A90A" w14:textId="77777777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623F9A0E" w14:textId="77777777" w:rsidR="00E33566" w:rsidRDefault="00E33566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3D05F87B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291A6804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7515396B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4A48A127" w14:textId="3E2AB8FB" w:rsidR="00097A66" w:rsidRPr="00817E53" w:rsidRDefault="00B60FB0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 w:rsidRPr="002205AD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9CE1CF" wp14:editId="728FA181">
                <wp:simplePos x="0" y="0"/>
                <wp:positionH relativeFrom="column">
                  <wp:posOffset>720969</wp:posOffset>
                </wp:positionH>
                <wp:positionV relativeFrom="paragraph">
                  <wp:posOffset>285458</wp:posOffset>
                </wp:positionV>
                <wp:extent cx="7277100" cy="1881554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881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661C8B" w14:textId="11E3536C" w:rsidR="00D73314" w:rsidRPr="00D73314" w:rsidRDefault="00D73314" w:rsidP="00D7331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School</w:t>
                            </w:r>
                          </w:p>
                          <w:p w14:paraId="3C99102F" w14:textId="0DCA3BD5" w:rsidR="00B60FB0" w:rsidRPr="00985D69" w:rsidRDefault="00D73314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E1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6.75pt;margin-top:22.5pt;width:573pt;height:14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" filled="f" stroked="f">
                <v:textbox>
                  <w:txbxContent>
                    <w:p w14:paraId="22661C8B" w14:textId="11E3536C" w:rsidR="00D73314" w:rsidRPr="00D73314" w:rsidRDefault="00D73314" w:rsidP="00D73314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 School</w:t>
                      </w:r>
                    </w:p>
                    <w:p w14:paraId="3C99102F" w14:textId="0DCA3BD5" w:rsidR="00B60FB0" w:rsidRPr="00985D69" w:rsidRDefault="00D73314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 Week</w:t>
                      </w:r>
                    </w:p>
                  </w:txbxContent>
                </v:textbox>
              </v:shape>
            </w:pict>
          </mc:Fallback>
        </mc:AlternateContent>
      </w:r>
      <w:r w:rsidR="002205AD" w:rsidRPr="002205AD">
        <w:rPr>
          <w:b/>
          <w:noProof/>
        </w:rPr>
        <w:t xml:space="preserve">participated </w:t>
      </w:r>
      <w:r w:rsidR="00D73314">
        <w:rPr>
          <w:b/>
          <w:noProof/>
        </w:rPr>
        <w:t xml:space="preserve">in the virtual </w:t>
      </w:r>
      <w:r w:rsidR="002205AD">
        <w:rPr>
          <w:noProof/>
        </w:rPr>
        <w:t xml:space="preserve"> </w:t>
      </w:r>
      <w:r w:rsidR="00C36F5A">
        <w:rPr>
          <w:rFonts w:cs="Arial"/>
          <w:b/>
          <w:color w:val="000000"/>
          <w:sz w:val="28"/>
          <w:szCs w:val="28"/>
        </w:rPr>
        <w:t xml:space="preserve"> </w:t>
      </w:r>
    </w:p>
    <w:p w14:paraId="5F5B2291" w14:textId="77777777" w:rsidR="004B421B" w:rsidRDefault="004B421B" w:rsidP="005D137A">
      <w:pPr>
        <w:widowControl w:val="0"/>
        <w:tabs>
          <w:tab w:val="right" w:pos="13958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  <w:r w:rsidR="005D137A">
        <w:tab/>
      </w:r>
    </w:p>
    <w:p w14:paraId="464A06DE" w14:textId="77777777" w:rsidR="004B421B" w:rsidRDefault="00E33566">
      <w:r>
        <w:rPr>
          <w:noProof/>
        </w:rPr>
        <w:drawing>
          <wp:anchor distT="0" distB="0" distL="114300" distR="114300" simplePos="0" relativeHeight="251681792" behindDoc="1" locked="0" layoutInCell="1" allowOverlap="1" wp14:anchorId="0B33D3DE" wp14:editId="5E53A4D1">
            <wp:simplePos x="0" y="0"/>
            <wp:positionH relativeFrom="margin">
              <wp:align>right</wp:align>
            </wp:positionH>
            <wp:positionV relativeFrom="paragraph">
              <wp:posOffset>50116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7" name="Picture 7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4599" w14:textId="77777777" w:rsidR="004B421B" w:rsidRDefault="004B421B"/>
    <w:p w14:paraId="22D8B4FB" w14:textId="77777777" w:rsidR="003115CD" w:rsidRDefault="003115CD" w:rsidP="003115CD">
      <w:pPr>
        <w:jc w:val="center"/>
        <w:rPr>
          <w:b/>
          <w:sz w:val="36"/>
          <w:szCs w:val="36"/>
        </w:rPr>
      </w:pPr>
    </w:p>
    <w:p w14:paraId="6EA3D613" w14:textId="77777777" w:rsidR="00AE05D0" w:rsidRDefault="002D4C9B" w:rsidP="00AE05D0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9E6D678" wp14:editId="37BE8CB1">
            <wp:simplePos x="0" y="0"/>
            <wp:positionH relativeFrom="margin">
              <wp:posOffset>-211455</wp:posOffset>
            </wp:positionH>
            <wp:positionV relativeFrom="paragraph">
              <wp:posOffset>339627</wp:posOffset>
            </wp:positionV>
            <wp:extent cx="2105660" cy="492125"/>
            <wp:effectExtent l="0" t="0" r="8890" b="3175"/>
            <wp:wrapTight wrapText="bothSides">
              <wp:wrapPolygon edited="0">
                <wp:start x="1563" y="0"/>
                <wp:lineTo x="586" y="4181"/>
                <wp:lineTo x="195" y="10034"/>
                <wp:lineTo x="586" y="15050"/>
                <wp:lineTo x="1368" y="20903"/>
                <wp:lineTo x="1759" y="20903"/>
                <wp:lineTo x="4495" y="20903"/>
                <wp:lineTo x="20910" y="20903"/>
                <wp:lineTo x="21496" y="16723"/>
                <wp:lineTo x="19346" y="13378"/>
                <wp:lineTo x="20323" y="2508"/>
                <wp:lineTo x="19151" y="1672"/>
                <wp:lineTo x="4690" y="0"/>
                <wp:lineTo x="1563" y="0"/>
              </wp:wrapPolygon>
            </wp:wrapTight>
            <wp:docPr id="3" name="Picture 3" descr="https://www.gbhs.co.uk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bhs.co.uk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88F64" w14:textId="77777777" w:rsidR="007F1AA0" w:rsidRPr="00C23929" w:rsidRDefault="00E33566" w:rsidP="00C23929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2826A3" wp14:editId="335F07DE">
                <wp:simplePos x="0" y="0"/>
                <wp:positionH relativeFrom="column">
                  <wp:posOffset>7060223</wp:posOffset>
                </wp:positionH>
                <wp:positionV relativeFrom="paragraph">
                  <wp:posOffset>120552</wp:posOffset>
                </wp:positionV>
                <wp:extent cx="2247900" cy="967154"/>
                <wp:effectExtent l="0" t="0" r="19050" b="234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6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5B6D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755717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3A9AD5D0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10958D6" w14:textId="77777777" w:rsidR="00894535" w:rsidRDefault="00894535"/>
                          <w:p w14:paraId="3EA20680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2096" id="Text Box 5" o:spid="_x0000_s1027" type="#_x0000_t202" style="position:absolute;left:0;text-align:left;margin-left:555.9pt;margin-top:9.5pt;width:177pt;height:76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" strokecolor="white [3212]">
                <v:textbox>
                  <w:txbxContent>
                    <w:p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:rsidR="00894535" w:rsidRDefault="00894535"/>
                    <w:p w:rsidR="00894535" w:rsidRDefault="00894535"/>
                  </w:txbxContent>
                </v:textbox>
              </v:shape>
            </w:pict>
          </mc:Fallback>
        </mc:AlternateContent>
      </w:r>
      <w:r w:rsidR="006F553D">
        <w:rPr>
          <w:b/>
          <w:sz w:val="28"/>
          <w:szCs w:val="28"/>
        </w:rPr>
        <w:t xml:space="preserve"> </w:t>
      </w:r>
    </w:p>
    <w:p w14:paraId="4681A5CD" w14:textId="3E5A50DF" w:rsidR="0088697E" w:rsidRPr="00D73314" w:rsidRDefault="00D73314" w:rsidP="00D73314">
      <w:pPr>
        <w:jc w:val="center"/>
        <w:rPr>
          <w:sz w:val="40"/>
          <w:szCs w:val="40"/>
        </w:rPr>
      </w:pPr>
      <w:r w:rsidRPr="00D73314">
        <w:rPr>
          <w:b/>
          <w:sz w:val="40"/>
          <w:szCs w:val="40"/>
        </w:rPr>
        <w:t>June 2020</w:t>
      </w:r>
    </w:p>
    <w:sectPr w:rsidR="0088697E" w:rsidRPr="00D73314" w:rsidSect="00E33566">
      <w:pgSz w:w="16838" w:h="11906" w:orient="landscape"/>
      <w:pgMar w:top="1135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6AB7"/>
    <w:rsid w:val="000B37B4"/>
    <w:rsid w:val="00113895"/>
    <w:rsid w:val="00183D4C"/>
    <w:rsid w:val="00191486"/>
    <w:rsid w:val="00195FAC"/>
    <w:rsid w:val="001C6214"/>
    <w:rsid w:val="002205AD"/>
    <w:rsid w:val="00256593"/>
    <w:rsid w:val="002C53EE"/>
    <w:rsid w:val="002D4C9B"/>
    <w:rsid w:val="003115CD"/>
    <w:rsid w:val="00326CAD"/>
    <w:rsid w:val="00364299"/>
    <w:rsid w:val="003A679B"/>
    <w:rsid w:val="003C059E"/>
    <w:rsid w:val="003C4D43"/>
    <w:rsid w:val="003F1047"/>
    <w:rsid w:val="003F16D7"/>
    <w:rsid w:val="0040716F"/>
    <w:rsid w:val="004255CC"/>
    <w:rsid w:val="00475944"/>
    <w:rsid w:val="004A6D6E"/>
    <w:rsid w:val="004B421B"/>
    <w:rsid w:val="004C1614"/>
    <w:rsid w:val="004E2067"/>
    <w:rsid w:val="004E718E"/>
    <w:rsid w:val="0050526B"/>
    <w:rsid w:val="005106AE"/>
    <w:rsid w:val="00526392"/>
    <w:rsid w:val="0055472B"/>
    <w:rsid w:val="005605F1"/>
    <w:rsid w:val="005B71D1"/>
    <w:rsid w:val="005D137A"/>
    <w:rsid w:val="005D3FC2"/>
    <w:rsid w:val="005E5F3A"/>
    <w:rsid w:val="006E2D9E"/>
    <w:rsid w:val="006F39DF"/>
    <w:rsid w:val="006F553D"/>
    <w:rsid w:val="00735F00"/>
    <w:rsid w:val="007A195D"/>
    <w:rsid w:val="007A2E29"/>
    <w:rsid w:val="007B23F0"/>
    <w:rsid w:val="007C67D9"/>
    <w:rsid w:val="007E2A1B"/>
    <w:rsid w:val="007E5915"/>
    <w:rsid w:val="007F1AA0"/>
    <w:rsid w:val="007F7049"/>
    <w:rsid w:val="00817E53"/>
    <w:rsid w:val="0088697E"/>
    <w:rsid w:val="00887D2C"/>
    <w:rsid w:val="00893CA8"/>
    <w:rsid w:val="00894535"/>
    <w:rsid w:val="008A0C20"/>
    <w:rsid w:val="00917A1C"/>
    <w:rsid w:val="00927793"/>
    <w:rsid w:val="0098432B"/>
    <w:rsid w:val="00985D69"/>
    <w:rsid w:val="00991B5E"/>
    <w:rsid w:val="00997DEE"/>
    <w:rsid w:val="009B66F2"/>
    <w:rsid w:val="009C5604"/>
    <w:rsid w:val="00A0140B"/>
    <w:rsid w:val="00A7786D"/>
    <w:rsid w:val="00AE05D0"/>
    <w:rsid w:val="00B37EDA"/>
    <w:rsid w:val="00B60FB0"/>
    <w:rsid w:val="00B76838"/>
    <w:rsid w:val="00B902B4"/>
    <w:rsid w:val="00B953B9"/>
    <w:rsid w:val="00BD0FE2"/>
    <w:rsid w:val="00C13E12"/>
    <w:rsid w:val="00C23929"/>
    <w:rsid w:val="00C26DBE"/>
    <w:rsid w:val="00C36F5A"/>
    <w:rsid w:val="00C500C2"/>
    <w:rsid w:val="00C50402"/>
    <w:rsid w:val="00CC3B99"/>
    <w:rsid w:val="00D279E3"/>
    <w:rsid w:val="00D47FB0"/>
    <w:rsid w:val="00D666D5"/>
    <w:rsid w:val="00D73314"/>
    <w:rsid w:val="00DB1CA3"/>
    <w:rsid w:val="00E27DE2"/>
    <w:rsid w:val="00E33566"/>
    <w:rsid w:val="00E714B3"/>
    <w:rsid w:val="00E9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1872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helmsfordssp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0D30-AAEF-4986-8751-EB072400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2</cp:revision>
  <cp:lastPrinted>2012-01-23T09:46:00Z</cp:lastPrinted>
  <dcterms:created xsi:type="dcterms:W3CDTF">2020-06-17T13:44:00Z</dcterms:created>
  <dcterms:modified xsi:type="dcterms:W3CDTF">2020-06-17T13:44:00Z</dcterms:modified>
</cp:coreProperties>
</file>